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2"/>
        <w:gridCol w:w="272"/>
        <w:gridCol w:w="7354"/>
      </w:tblGrid>
      <w:tr w:rsidR="00D45EEE" w:rsidRPr="00A75EB4" w14:paraId="0B90124F" w14:textId="77777777" w:rsidTr="00F428E6">
        <w:trPr>
          <w:trHeight w:val="1895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</w:tcPr>
          <w:p w14:paraId="16F8262D" w14:textId="23C634E1" w:rsidR="00D45EEE" w:rsidRDefault="00D45EEE" w:rsidP="00D45EEE">
            <w:pPr>
              <w:rPr>
                <w:lang w:val="en-US"/>
              </w:rPr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05E75C55" wp14:editId="01750A3C">
                  <wp:extent cx="1390650" cy="1372108"/>
                  <wp:effectExtent l="0" t="0" r="0" b="0"/>
                  <wp:docPr id="209108515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137" cy="137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thinThickSmallGap" w:sz="24" w:space="0" w:color="auto"/>
            </w:tcBorders>
          </w:tcPr>
          <w:p w14:paraId="48DD3A81" w14:textId="77777777" w:rsidR="00D45EEE" w:rsidRDefault="00D45EEE" w:rsidP="00D45EEE">
            <w:pPr>
              <w:rPr>
                <w:lang w:val="en-US"/>
              </w:rPr>
            </w:pPr>
          </w:p>
        </w:tc>
        <w:tc>
          <w:tcPr>
            <w:tcW w:w="7354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0D65F973" w14:textId="77777777" w:rsidR="00D45EEE" w:rsidRDefault="00D45EEE" w:rsidP="00D45EEE">
            <w:pPr>
              <w:rPr>
                <w:lang w:val="en-US"/>
              </w:rPr>
            </w:pPr>
          </w:p>
          <w:p w14:paraId="4E21147C" w14:textId="4EB62B21" w:rsidR="00D45EEE" w:rsidRPr="001803DB" w:rsidRDefault="00D45EEE" w:rsidP="00D45EEE">
            <w:pPr>
              <w:jc w:val="center"/>
              <w:rPr>
                <w:sz w:val="36"/>
                <w:szCs w:val="36"/>
              </w:rPr>
            </w:pPr>
            <w:r w:rsidRPr="001803DB">
              <w:rPr>
                <w:sz w:val="36"/>
                <w:szCs w:val="36"/>
              </w:rPr>
              <w:t>INSTITUTO INTERNACIONAL DE IDIOMAS</w:t>
            </w:r>
          </w:p>
          <w:p w14:paraId="661BAC84" w14:textId="6A0A7AD7" w:rsidR="00D45EEE" w:rsidRPr="00846C4D" w:rsidRDefault="00D45EEE" w:rsidP="00D45EEE">
            <w:pPr>
              <w:spacing w:after="160" w:line="259" w:lineRule="auto"/>
              <w:jc w:val="center"/>
              <w:rPr>
                <w:sz w:val="36"/>
                <w:szCs w:val="36"/>
              </w:rPr>
            </w:pPr>
            <w:r w:rsidRPr="00846C4D">
              <w:rPr>
                <w:sz w:val="36"/>
                <w:szCs w:val="36"/>
              </w:rPr>
              <w:t>ENGLISH I</w:t>
            </w:r>
            <w:r w:rsidR="00EC002A">
              <w:rPr>
                <w:sz w:val="36"/>
                <w:szCs w:val="36"/>
              </w:rPr>
              <w:t>II</w:t>
            </w:r>
            <w:r w:rsidRPr="00846C4D">
              <w:rPr>
                <w:sz w:val="36"/>
                <w:szCs w:val="36"/>
              </w:rPr>
              <w:t xml:space="preserve"> – Task </w:t>
            </w:r>
            <w:r w:rsidR="00846C4D" w:rsidRPr="00846C4D">
              <w:rPr>
                <w:sz w:val="36"/>
                <w:szCs w:val="36"/>
              </w:rPr>
              <w:t>2</w:t>
            </w:r>
          </w:p>
          <w:p w14:paraId="0DC5B0F8" w14:textId="72B94283" w:rsidR="00D45EEE" w:rsidRPr="00D45EEE" w:rsidRDefault="00D45EEE" w:rsidP="00D45EEE">
            <w:pPr>
              <w:jc w:val="center"/>
              <w:rPr>
                <w:i/>
                <w:iCs/>
                <w:sz w:val="36"/>
                <w:szCs w:val="36"/>
                <w:lang w:val="en-US"/>
              </w:rPr>
            </w:pPr>
            <w:r w:rsidRPr="00D45EEE">
              <w:rPr>
                <w:i/>
                <w:iCs/>
                <w:sz w:val="36"/>
                <w:szCs w:val="36"/>
                <w:lang w:val="en-US"/>
              </w:rPr>
              <w:t>“</w:t>
            </w:r>
            <w:r w:rsidR="00846C4D">
              <w:rPr>
                <w:i/>
                <w:iCs/>
                <w:sz w:val="36"/>
                <w:szCs w:val="36"/>
                <w:lang w:val="en-US"/>
              </w:rPr>
              <w:t>Describing my process</w:t>
            </w:r>
            <w:r w:rsidRPr="00D45EEE">
              <w:rPr>
                <w:i/>
                <w:iCs/>
                <w:sz w:val="36"/>
                <w:szCs w:val="36"/>
                <w:lang w:val="en-US"/>
              </w:rPr>
              <w:t>”</w:t>
            </w:r>
          </w:p>
          <w:p w14:paraId="6A1A3C81" w14:textId="77777777" w:rsidR="00D45EEE" w:rsidRDefault="00D45EEE" w:rsidP="00D45EEE">
            <w:pPr>
              <w:jc w:val="center"/>
              <w:rPr>
                <w:lang w:val="en-US"/>
              </w:rPr>
            </w:pPr>
          </w:p>
        </w:tc>
      </w:tr>
    </w:tbl>
    <w:p w14:paraId="494BDCEB" w14:textId="77777777" w:rsidR="00D45EEE" w:rsidRDefault="00D45EEE" w:rsidP="00D45EEE">
      <w:pPr>
        <w:rPr>
          <w:lang w:val="en-US"/>
        </w:rPr>
      </w:pPr>
    </w:p>
    <w:p w14:paraId="304C1B86" w14:textId="7E953E1F" w:rsidR="00D45EEE" w:rsidRDefault="00D45EEE" w:rsidP="00D45EEE">
      <w:pPr>
        <w:rPr>
          <w:rFonts w:cstheme="minorHAnsi"/>
          <w:b/>
          <w:bCs/>
          <w:sz w:val="28"/>
          <w:szCs w:val="28"/>
          <w:lang w:val="en-US"/>
        </w:rPr>
      </w:pPr>
      <w:r w:rsidRPr="00CD50E7">
        <w:rPr>
          <w:rFonts w:cstheme="minorHAnsi"/>
          <w:b/>
          <w:bCs/>
          <w:sz w:val="28"/>
          <w:szCs w:val="28"/>
          <w:lang w:val="en-US"/>
        </w:rPr>
        <w:t>Name &amp; Code</w:t>
      </w:r>
      <w:r w:rsidR="007A5A96" w:rsidRPr="00CD50E7">
        <w:rPr>
          <w:rFonts w:cstheme="minorHAnsi"/>
          <w:b/>
          <w:bCs/>
          <w:sz w:val="28"/>
          <w:szCs w:val="28"/>
          <w:lang w:val="en-US"/>
        </w:rPr>
        <w:t>:</w:t>
      </w:r>
      <w:r w:rsidR="008823AF" w:rsidRPr="00CD50E7">
        <w:rPr>
          <w:rFonts w:cstheme="minorHAnsi"/>
          <w:b/>
          <w:bCs/>
          <w:sz w:val="28"/>
          <w:szCs w:val="28"/>
          <w:lang w:val="en-US"/>
        </w:rPr>
        <w:t xml:space="preserve">  </w:t>
      </w:r>
      <w:r w:rsidR="00896749">
        <w:rPr>
          <w:rFonts w:cstheme="minorHAnsi"/>
          <w:b/>
          <w:bCs/>
          <w:sz w:val="28"/>
          <w:szCs w:val="28"/>
          <w:lang w:val="en-US"/>
        </w:rPr>
        <w:t>CARLOS DAVID ESCAMILLA</w:t>
      </w:r>
    </w:p>
    <w:p w14:paraId="3E7D35E1" w14:textId="734F3C9E" w:rsidR="001A246A" w:rsidRPr="00CD50E7" w:rsidRDefault="001A246A" w:rsidP="00D45EE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ab/>
      </w:r>
      <w:r>
        <w:rPr>
          <w:rFonts w:cstheme="minorHAnsi"/>
          <w:b/>
          <w:bCs/>
          <w:sz w:val="28"/>
          <w:szCs w:val="28"/>
          <w:lang w:val="en-US"/>
        </w:rPr>
        <w:t>CODE: 202311162</w:t>
      </w:r>
    </w:p>
    <w:p w14:paraId="1D26BD97" w14:textId="77777777" w:rsidR="00717FF7" w:rsidRDefault="00D45EEE" w:rsidP="004D78F7">
      <w:pPr>
        <w:rPr>
          <w:rFonts w:cstheme="minorHAnsi"/>
          <w:b/>
          <w:bCs/>
          <w:sz w:val="28"/>
          <w:szCs w:val="28"/>
          <w:lang w:val="en-US"/>
        </w:rPr>
      </w:pPr>
      <w:r w:rsidRPr="00CD50E7">
        <w:rPr>
          <w:rFonts w:cstheme="minorHAnsi"/>
          <w:b/>
          <w:bCs/>
          <w:sz w:val="28"/>
          <w:szCs w:val="28"/>
          <w:lang w:val="en-US"/>
        </w:rPr>
        <w:t>Task link</w:t>
      </w:r>
      <w:r w:rsidR="004D78F7">
        <w:rPr>
          <w:rFonts w:cstheme="minorHAnsi"/>
          <w:b/>
          <w:bCs/>
          <w:sz w:val="28"/>
          <w:szCs w:val="28"/>
          <w:lang w:val="en-US"/>
        </w:rPr>
        <w:t>s</w:t>
      </w:r>
      <w:r w:rsidRPr="00CD50E7">
        <w:rPr>
          <w:rFonts w:cstheme="minorHAnsi"/>
          <w:b/>
          <w:bCs/>
          <w:sz w:val="28"/>
          <w:szCs w:val="28"/>
          <w:lang w:val="en-US"/>
        </w:rPr>
        <w:t>:</w:t>
      </w:r>
      <w:r w:rsidR="008823AF" w:rsidRPr="00CD50E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CD50E7" w:rsidRPr="00CD50E7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717FF7">
        <w:rPr>
          <w:rFonts w:cstheme="minorHAnsi"/>
          <w:b/>
          <w:bCs/>
          <w:sz w:val="28"/>
          <w:szCs w:val="28"/>
          <w:lang w:val="en-US"/>
        </w:rPr>
        <w:tab/>
      </w:r>
    </w:p>
    <w:p w14:paraId="08E01E00" w14:textId="029AA535" w:rsidR="00717FF7" w:rsidRDefault="00717FF7" w:rsidP="004D78F7">
      <w:pPr>
        <w:rPr>
          <w:rFonts w:cstheme="minorHAnsi"/>
          <w:bCs/>
          <w:sz w:val="28"/>
          <w:szCs w:val="28"/>
          <w:lang w:val="en-US"/>
        </w:rPr>
      </w:pPr>
      <w:hyperlink r:id="rId9" w:history="1">
        <w:r w:rsidRPr="000E3725">
          <w:rPr>
            <w:rStyle w:val="Hipervnculo"/>
            <w:rFonts w:cstheme="minorHAnsi"/>
            <w:bCs/>
            <w:sz w:val="28"/>
            <w:szCs w:val="28"/>
            <w:lang w:val="en-US"/>
          </w:rPr>
          <w:t>https://youtu.be/2q</w:t>
        </w:r>
        <w:r w:rsidRPr="000E3725">
          <w:rPr>
            <w:rStyle w:val="Hipervnculo"/>
            <w:rFonts w:cstheme="minorHAnsi"/>
            <w:bCs/>
            <w:sz w:val="28"/>
            <w:szCs w:val="28"/>
            <w:lang w:val="en-US"/>
          </w:rPr>
          <w:t>p</w:t>
        </w:r>
        <w:r w:rsidRPr="000E3725">
          <w:rPr>
            <w:rStyle w:val="Hipervnculo"/>
            <w:rFonts w:cstheme="minorHAnsi"/>
            <w:bCs/>
            <w:sz w:val="28"/>
            <w:szCs w:val="28"/>
            <w:lang w:val="en-US"/>
          </w:rPr>
          <w:t>M_C4IG1k</w:t>
        </w:r>
      </w:hyperlink>
    </w:p>
    <w:p w14:paraId="39EFB9C2" w14:textId="01C09D74" w:rsidR="007266D1" w:rsidRDefault="00024060" w:rsidP="004D78F7">
      <w:pPr>
        <w:rPr>
          <w:rFonts w:cstheme="minorHAnsi"/>
          <w:b/>
          <w:bCs/>
          <w:sz w:val="28"/>
          <w:szCs w:val="28"/>
          <w:lang w:val="en-US"/>
        </w:rPr>
      </w:pPr>
      <w:hyperlink r:id="rId10" w:history="1">
        <w:r w:rsidRPr="00024060">
          <w:rPr>
            <w:rStyle w:val="Hipervnculo"/>
            <w:rFonts w:cstheme="minorHAnsi"/>
            <w:bCs/>
            <w:sz w:val="28"/>
            <w:szCs w:val="28"/>
            <w:lang w:val="en-US"/>
          </w:rPr>
          <w:t>https://www.canva.com/design/DAGjoct6D2I/M5yalDk7_XlI1zELH9_xfw/view?utm_content=DAGjoct6D2I&amp;utm_campaign=designshare&amp;utm_medium=link2&amp;utm_source=uniquelinks&amp;utlId=h08fa041a8b</w:t>
        </w:r>
      </w:hyperlink>
    </w:p>
    <w:p w14:paraId="537D7900" w14:textId="6AE04A5D" w:rsidR="00CD50E7" w:rsidRDefault="00D45EEE" w:rsidP="004D78F7">
      <w:pPr>
        <w:rPr>
          <w:rFonts w:cstheme="minorHAnsi"/>
          <w:b/>
          <w:bCs/>
          <w:sz w:val="28"/>
          <w:szCs w:val="28"/>
          <w:lang w:val="en-US"/>
        </w:rPr>
      </w:pPr>
      <w:r w:rsidRPr="008823AF">
        <w:rPr>
          <w:rFonts w:cstheme="minorHAnsi"/>
          <w:b/>
          <w:bCs/>
          <w:sz w:val="28"/>
          <w:szCs w:val="28"/>
          <w:lang w:val="en-US"/>
        </w:rPr>
        <w:t>Student’s ID CARD</w:t>
      </w:r>
      <w:r w:rsidR="00F428E6" w:rsidRPr="008823AF">
        <w:rPr>
          <w:rFonts w:cstheme="minorHAnsi"/>
          <w:b/>
          <w:bCs/>
          <w:sz w:val="28"/>
          <w:szCs w:val="28"/>
          <w:lang w:val="en-US"/>
        </w:rPr>
        <w:t xml:space="preserve"> (PHOTO)</w:t>
      </w:r>
      <w:r w:rsidRPr="008823AF">
        <w:rPr>
          <w:rFonts w:cstheme="minorHAnsi"/>
          <w:b/>
          <w:bCs/>
          <w:sz w:val="28"/>
          <w:szCs w:val="28"/>
          <w:lang w:val="en-US"/>
        </w:rPr>
        <w:t>: </w:t>
      </w:r>
    </w:p>
    <w:p w14:paraId="3991C09B" w14:textId="2796C6AA" w:rsidR="001A246A" w:rsidRPr="004D78F7" w:rsidRDefault="001A246A" w:rsidP="001A246A">
      <w:pPr>
        <w:jc w:val="center"/>
        <w:rPr>
          <w:rFonts w:cstheme="minorHAnsi"/>
          <w:b/>
          <w:bCs/>
          <w:sz w:val="28"/>
          <w:szCs w:val="28"/>
          <w:lang w:val="en-US"/>
        </w:rPr>
      </w:pPr>
      <w:bookmarkStart w:id="0" w:name="_GoBack"/>
      <w:r w:rsidRPr="00A32629">
        <w:rPr>
          <w:rFonts w:cstheme="minorHAnsi"/>
          <w:b/>
          <w:bCs/>
          <w:noProof/>
          <w:sz w:val="28"/>
          <w:szCs w:val="28"/>
          <w:lang w:val="es-419" w:eastAsia="es-419"/>
        </w:rPr>
        <w:drawing>
          <wp:inline distT="0" distB="0" distL="0" distR="0" wp14:anchorId="5E501EC1" wp14:editId="0F3AC0A5">
            <wp:extent cx="1719580" cy="1828800"/>
            <wp:effectExtent l="0" t="0" r="0" b="0"/>
            <wp:docPr id="1" name="Imagen 1" descr="C:\Users\pagan\AppData\Local\Packages\5319275A.WhatsAppDesktop_cv1g1gvanyjgm\TempState\6734FA703F6633AB896EECBDFAD8953A\Imagen de WhatsApp 2025-03-14 a las 19.19.49_b02c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an\AppData\Local\Packages\5319275A.WhatsAppDesktop_cv1g1gvanyjgm\TempState\6734FA703F6633AB896EECBDFAD8953A\Imagen de WhatsApp 2025-03-14 a las 19.19.49_b02ce0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2" t="13822" r="24151" b="32072"/>
                    <a:stretch/>
                  </pic:blipFill>
                  <pic:spPr bwMode="auto">
                    <a:xfrm>
                      <a:off x="0" y="0"/>
                      <a:ext cx="1764270" cy="187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3CF5D69" w14:textId="101BD5C0" w:rsidR="004D78F7" w:rsidRDefault="00A75EB4" w:rsidP="004D78F7">
      <w:pPr>
        <w:spacing w:line="360" w:lineRule="auto"/>
        <w:rPr>
          <w:rFonts w:cstheme="minorHAnsi"/>
          <w:b/>
          <w:bCs/>
          <w:i/>
          <w:i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ontext</w:t>
      </w:r>
      <w:r w:rsidR="004D78F7" w:rsidRPr="004D78F7">
        <w:rPr>
          <w:rFonts w:cstheme="minorHAnsi"/>
          <w:b/>
          <w:bCs/>
          <w:sz w:val="28"/>
          <w:szCs w:val="28"/>
          <w:lang w:val="en-US"/>
        </w:rPr>
        <w:t>:</w:t>
      </w:r>
      <w:r w:rsidR="00A160AF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10F5D555" w14:textId="1A57FD22" w:rsidR="001803DB" w:rsidRDefault="00846C4D" w:rsidP="00A75EB4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In 5 years…</w:t>
      </w:r>
    </w:p>
    <w:p w14:paraId="011087BD" w14:textId="32D3B127" w:rsidR="00846C4D" w:rsidRDefault="00846C4D" w:rsidP="00846C4D">
      <w:pPr>
        <w:pStyle w:val="Prrafodelista"/>
        <w:numPr>
          <w:ilvl w:val="0"/>
          <w:numId w:val="16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Family situation</w:t>
      </w:r>
      <w:r w:rsidRPr="00846C4D">
        <w:rPr>
          <w:rFonts w:cstheme="minorHAnsi"/>
          <w:sz w:val="28"/>
          <w:szCs w:val="28"/>
          <w:lang w:val="en-US"/>
        </w:rPr>
        <w:t>…</w:t>
      </w:r>
    </w:p>
    <w:p w14:paraId="2A3F3446" w14:textId="77777777" w:rsidR="0003080E" w:rsidRPr="00ED2488" w:rsidRDefault="0003080E" w:rsidP="004B6D8E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val="en-US" w:eastAsia="es-419"/>
        </w:rPr>
      </w:pP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My family </w:t>
      </w:r>
      <w:r w:rsidRPr="00ED2488">
        <w:rPr>
          <w:rFonts w:eastAsia="Times New Roman" w:cstheme="minorHAnsi"/>
          <w:bCs/>
          <w:sz w:val="28"/>
          <w:szCs w:val="28"/>
          <w:lang w:val="en-US" w:eastAsia="es-419"/>
        </w:rPr>
        <w:t>will</w:t>
      </w: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 grow, and I might have new members. </w:t>
      </w:r>
    </w:p>
    <w:p w14:paraId="55C52384" w14:textId="77777777" w:rsidR="0003080E" w:rsidRPr="00ED2488" w:rsidRDefault="0003080E" w:rsidP="004B6D8E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val="en-US" w:eastAsia="es-419"/>
        </w:rPr>
      </w:pP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We </w:t>
      </w:r>
      <w:r w:rsidRPr="00ED2488">
        <w:rPr>
          <w:rFonts w:eastAsia="Times New Roman" w:cstheme="minorHAnsi"/>
          <w:bCs/>
          <w:sz w:val="28"/>
          <w:szCs w:val="28"/>
          <w:lang w:val="en-US" w:eastAsia="es-419"/>
        </w:rPr>
        <w:t>will not</w:t>
      </w: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 live in the same house anymore. </w:t>
      </w:r>
    </w:p>
    <w:p w14:paraId="06F060BD" w14:textId="77777777" w:rsidR="0003080E" w:rsidRPr="00ED2488" w:rsidRDefault="0003080E" w:rsidP="004B6D8E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val="en-US" w:eastAsia="es-419"/>
        </w:rPr>
      </w:pP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We </w:t>
      </w:r>
      <w:r w:rsidRPr="00ED2488">
        <w:rPr>
          <w:rFonts w:eastAsia="Times New Roman" w:cstheme="minorHAnsi"/>
          <w:bCs/>
          <w:sz w:val="28"/>
          <w:szCs w:val="28"/>
          <w:lang w:val="en-US" w:eastAsia="es-419"/>
        </w:rPr>
        <w:t>are going to</w:t>
      </w: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 spend more time together on vacations. </w:t>
      </w:r>
    </w:p>
    <w:p w14:paraId="4EBBE7B5" w14:textId="57209087" w:rsidR="0003080E" w:rsidRPr="00ED2488" w:rsidRDefault="0003080E" w:rsidP="004B6D8E">
      <w:pPr>
        <w:pStyle w:val="Prrafodelista"/>
        <w:numPr>
          <w:ilvl w:val="0"/>
          <w:numId w:val="19"/>
        </w:numPr>
        <w:spacing w:before="100" w:beforeAutospacing="1" w:after="100" w:afterAutospacing="1" w:line="480" w:lineRule="auto"/>
        <w:rPr>
          <w:rFonts w:eastAsia="Times New Roman" w:cstheme="minorHAnsi"/>
          <w:sz w:val="28"/>
          <w:szCs w:val="28"/>
          <w:lang w:val="en-US" w:eastAsia="es-419"/>
        </w:rPr>
      </w:pPr>
      <w:r w:rsidRPr="00ED2488">
        <w:rPr>
          <w:rFonts w:eastAsia="Times New Roman" w:cstheme="minorHAnsi"/>
          <w:sz w:val="28"/>
          <w:szCs w:val="28"/>
          <w:lang w:val="en-US" w:eastAsia="es-419"/>
        </w:rPr>
        <w:t xml:space="preserve">My siblings </w:t>
      </w:r>
      <w:r w:rsidRPr="00ED2488">
        <w:rPr>
          <w:rFonts w:eastAsia="Times New Roman" w:cstheme="minorHAnsi"/>
          <w:bCs/>
          <w:sz w:val="28"/>
          <w:szCs w:val="28"/>
          <w:lang w:val="en-US" w:eastAsia="es-419"/>
        </w:rPr>
        <w:t>are not going to</w:t>
      </w:r>
      <w:r w:rsidR="00ED2488">
        <w:rPr>
          <w:rFonts w:eastAsia="Times New Roman" w:cstheme="minorHAnsi"/>
          <w:sz w:val="28"/>
          <w:szCs w:val="28"/>
          <w:lang w:val="en-US" w:eastAsia="es-419"/>
        </w:rPr>
        <w:t xml:space="preserve"> live in the same city as me.</w:t>
      </w:r>
    </w:p>
    <w:p w14:paraId="60691478" w14:textId="41B5EB0B" w:rsidR="0003080E" w:rsidRDefault="002D760B" w:rsidP="0003080E">
      <w:pPr>
        <w:pStyle w:val="Prrafodelista"/>
        <w:numPr>
          <w:ilvl w:val="0"/>
          <w:numId w:val="16"/>
        </w:numPr>
        <w:spacing w:line="36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column"/>
      </w:r>
      <w:r w:rsidR="00846C4D" w:rsidRPr="00846C4D">
        <w:rPr>
          <w:rFonts w:cstheme="minorHAnsi"/>
          <w:sz w:val="28"/>
          <w:szCs w:val="28"/>
          <w:lang w:val="en-US"/>
        </w:rPr>
        <w:lastRenderedPageBreak/>
        <w:t>My professional goals…</w:t>
      </w:r>
    </w:p>
    <w:p w14:paraId="370DFB65" w14:textId="77777777" w:rsidR="004B6D8E" w:rsidRPr="004B6D8E" w:rsidRDefault="004B6D8E" w:rsidP="002C5338">
      <w:pPr>
        <w:pStyle w:val="Prrafodelista"/>
        <w:numPr>
          <w:ilvl w:val="0"/>
          <w:numId w:val="20"/>
        </w:numPr>
        <w:spacing w:line="480" w:lineRule="auto"/>
        <w:ind w:left="709" w:hanging="283"/>
        <w:rPr>
          <w:rFonts w:cstheme="minorHAnsi"/>
          <w:sz w:val="28"/>
          <w:szCs w:val="28"/>
          <w:lang w:val="en-US"/>
        </w:rPr>
      </w:pPr>
      <w:r w:rsidRPr="004B6D8E">
        <w:rPr>
          <w:rFonts w:cstheme="minorHAnsi"/>
          <w:sz w:val="28"/>
          <w:szCs w:val="28"/>
          <w:lang w:val="en-US"/>
        </w:rPr>
        <w:t xml:space="preserve">I will have a higher position in my company. </w:t>
      </w:r>
    </w:p>
    <w:p w14:paraId="2E721E6B" w14:textId="77777777" w:rsidR="004B6D8E" w:rsidRPr="004B6D8E" w:rsidRDefault="004B6D8E" w:rsidP="002C5338">
      <w:pPr>
        <w:pStyle w:val="Prrafodelista"/>
        <w:numPr>
          <w:ilvl w:val="0"/>
          <w:numId w:val="20"/>
        </w:numPr>
        <w:spacing w:line="480" w:lineRule="auto"/>
        <w:ind w:left="709" w:hanging="283"/>
        <w:rPr>
          <w:rFonts w:cstheme="minorHAnsi"/>
          <w:sz w:val="28"/>
          <w:szCs w:val="28"/>
          <w:lang w:val="en-US"/>
        </w:rPr>
      </w:pPr>
      <w:r w:rsidRPr="004B6D8E">
        <w:rPr>
          <w:rFonts w:cstheme="minorHAnsi"/>
          <w:sz w:val="28"/>
          <w:szCs w:val="28"/>
          <w:lang w:val="en-US"/>
        </w:rPr>
        <w:t xml:space="preserve">I will not stop learning new skills. </w:t>
      </w:r>
    </w:p>
    <w:p w14:paraId="6B05C8B5" w14:textId="77777777" w:rsidR="004B6D8E" w:rsidRPr="004B6D8E" w:rsidRDefault="004B6D8E" w:rsidP="002C5338">
      <w:pPr>
        <w:pStyle w:val="Prrafodelista"/>
        <w:numPr>
          <w:ilvl w:val="0"/>
          <w:numId w:val="20"/>
        </w:numPr>
        <w:spacing w:line="480" w:lineRule="auto"/>
        <w:ind w:left="709" w:hanging="283"/>
        <w:rPr>
          <w:rFonts w:cstheme="minorHAnsi"/>
          <w:sz w:val="28"/>
          <w:szCs w:val="28"/>
          <w:lang w:val="en-US"/>
        </w:rPr>
      </w:pPr>
      <w:r w:rsidRPr="004B6D8E">
        <w:rPr>
          <w:rFonts w:cstheme="minorHAnsi"/>
          <w:sz w:val="28"/>
          <w:szCs w:val="28"/>
          <w:lang w:val="en-US"/>
        </w:rPr>
        <w:t>I am going to start my own business.</w:t>
      </w:r>
    </w:p>
    <w:p w14:paraId="7370FC66" w14:textId="57F1BFCA" w:rsidR="0003080E" w:rsidRPr="0003080E" w:rsidRDefault="004B6D8E" w:rsidP="002C5338">
      <w:pPr>
        <w:pStyle w:val="Prrafodelista"/>
        <w:numPr>
          <w:ilvl w:val="0"/>
          <w:numId w:val="20"/>
        </w:numPr>
        <w:spacing w:line="480" w:lineRule="auto"/>
        <w:ind w:left="709" w:hanging="283"/>
        <w:rPr>
          <w:rFonts w:cstheme="minorHAnsi"/>
          <w:sz w:val="28"/>
          <w:szCs w:val="28"/>
          <w:lang w:val="en-US"/>
        </w:rPr>
      </w:pPr>
      <w:r w:rsidRPr="004B6D8E">
        <w:rPr>
          <w:rFonts w:cstheme="minorHAnsi"/>
          <w:sz w:val="28"/>
          <w:szCs w:val="28"/>
          <w:lang w:val="en-US"/>
        </w:rPr>
        <w:t>I am going to work in a job that make me happy.</w:t>
      </w:r>
    </w:p>
    <w:p w14:paraId="460DECD2" w14:textId="0B51217D" w:rsidR="002C5338" w:rsidRDefault="00846C4D" w:rsidP="002C5338">
      <w:pPr>
        <w:pStyle w:val="Prrafodelista"/>
        <w:numPr>
          <w:ilvl w:val="0"/>
          <w:numId w:val="16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46C4D">
        <w:rPr>
          <w:rFonts w:cstheme="minorHAnsi"/>
          <w:sz w:val="28"/>
          <w:szCs w:val="28"/>
          <w:lang w:val="en-US"/>
        </w:rPr>
        <w:t>A trip I want to make…</w:t>
      </w:r>
    </w:p>
    <w:p w14:paraId="4AC17DA0" w14:textId="77777777" w:rsidR="002C5338" w:rsidRPr="002C5338" w:rsidRDefault="002C5338" w:rsidP="0070245E">
      <w:pPr>
        <w:pStyle w:val="Prrafodelista"/>
        <w:numPr>
          <w:ilvl w:val="0"/>
          <w:numId w:val="21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C5338">
        <w:rPr>
          <w:rFonts w:cstheme="minorHAnsi"/>
          <w:sz w:val="28"/>
          <w:szCs w:val="28"/>
          <w:lang w:val="en-US"/>
        </w:rPr>
        <w:t xml:space="preserve">I will visit at least one country I have never been to. </w:t>
      </w:r>
    </w:p>
    <w:p w14:paraId="7BFD4B6C" w14:textId="77777777" w:rsidR="002C5338" w:rsidRPr="002C5338" w:rsidRDefault="002C5338" w:rsidP="0070245E">
      <w:pPr>
        <w:pStyle w:val="Prrafodelista"/>
        <w:numPr>
          <w:ilvl w:val="0"/>
          <w:numId w:val="21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C5338">
        <w:rPr>
          <w:rFonts w:cstheme="minorHAnsi"/>
          <w:sz w:val="28"/>
          <w:szCs w:val="28"/>
          <w:lang w:val="en-US"/>
        </w:rPr>
        <w:t xml:space="preserve">I will not travel alone this time. </w:t>
      </w:r>
    </w:p>
    <w:p w14:paraId="3F436871" w14:textId="77777777" w:rsidR="002C5338" w:rsidRPr="002C5338" w:rsidRDefault="002C5338" w:rsidP="0070245E">
      <w:pPr>
        <w:pStyle w:val="Prrafodelista"/>
        <w:numPr>
          <w:ilvl w:val="0"/>
          <w:numId w:val="21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C5338">
        <w:rPr>
          <w:rFonts w:cstheme="minorHAnsi"/>
          <w:sz w:val="28"/>
          <w:szCs w:val="28"/>
          <w:lang w:val="en-US"/>
        </w:rPr>
        <w:t xml:space="preserve">I am going to explore new cultures and try new foods. </w:t>
      </w:r>
    </w:p>
    <w:p w14:paraId="427E6871" w14:textId="180A9AC8" w:rsidR="002C5338" w:rsidRPr="002C5338" w:rsidRDefault="002C5338" w:rsidP="0070245E">
      <w:pPr>
        <w:pStyle w:val="Prrafodelista"/>
        <w:numPr>
          <w:ilvl w:val="0"/>
          <w:numId w:val="21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C5338">
        <w:rPr>
          <w:rFonts w:cstheme="minorHAnsi"/>
          <w:sz w:val="28"/>
          <w:szCs w:val="28"/>
          <w:lang w:val="en-US"/>
        </w:rPr>
        <w:t>I am not going to stay in luxury hotels, I prefer unique experiences.</w:t>
      </w:r>
    </w:p>
    <w:p w14:paraId="4A0F4CDF" w14:textId="3942D384" w:rsidR="00846C4D" w:rsidRDefault="00846C4D" w:rsidP="00846C4D">
      <w:pPr>
        <w:spacing w:line="360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In 10 years…</w:t>
      </w:r>
    </w:p>
    <w:p w14:paraId="516A1F03" w14:textId="77777777" w:rsidR="0070245E" w:rsidRDefault="00846C4D" w:rsidP="0070245E">
      <w:pPr>
        <w:pStyle w:val="Prrafodelista"/>
        <w:numPr>
          <w:ilvl w:val="0"/>
          <w:numId w:val="17"/>
        </w:numPr>
        <w:spacing w:line="480" w:lineRule="auto"/>
        <w:rPr>
          <w:rFonts w:cstheme="minorHAnsi"/>
          <w:sz w:val="28"/>
          <w:szCs w:val="28"/>
          <w:lang w:val="en-US"/>
        </w:rPr>
      </w:pPr>
      <w:r w:rsidRPr="00846C4D">
        <w:rPr>
          <w:rFonts w:cstheme="minorHAnsi"/>
          <w:sz w:val="28"/>
          <w:szCs w:val="28"/>
          <w:lang w:val="en-US"/>
        </w:rPr>
        <w:t>My couple and I…</w:t>
      </w:r>
    </w:p>
    <w:p w14:paraId="720BA7B2" w14:textId="3FCDB373" w:rsidR="002D760B" w:rsidRPr="0070245E" w:rsidRDefault="002D760B" w:rsidP="0070245E">
      <w:pPr>
        <w:pStyle w:val="Prrafodelista"/>
        <w:numPr>
          <w:ilvl w:val="0"/>
          <w:numId w:val="22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 xml:space="preserve">We will have a strong and happy relationship. </w:t>
      </w:r>
    </w:p>
    <w:p w14:paraId="442D4057" w14:textId="51F4E76E" w:rsidR="002D760B" w:rsidRPr="002D760B" w:rsidRDefault="002D760B" w:rsidP="0070245E">
      <w:pPr>
        <w:pStyle w:val="Prrafodelista"/>
        <w:numPr>
          <w:ilvl w:val="0"/>
          <w:numId w:val="22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D760B">
        <w:rPr>
          <w:rFonts w:cstheme="minorHAnsi"/>
          <w:sz w:val="28"/>
          <w:szCs w:val="28"/>
          <w:lang w:val="en-US"/>
        </w:rPr>
        <w:t>We will not argue about small things anymore.</w:t>
      </w:r>
    </w:p>
    <w:p w14:paraId="170A1A02" w14:textId="0405D23E" w:rsidR="002D760B" w:rsidRPr="002D760B" w:rsidRDefault="002D760B" w:rsidP="0070245E">
      <w:pPr>
        <w:pStyle w:val="Prrafodelista"/>
        <w:numPr>
          <w:ilvl w:val="0"/>
          <w:numId w:val="22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D760B">
        <w:rPr>
          <w:rFonts w:cstheme="minorHAnsi"/>
          <w:sz w:val="28"/>
          <w:szCs w:val="28"/>
          <w:lang w:val="en-US"/>
        </w:rPr>
        <w:t>We are going to travel to many beautiful places together.</w:t>
      </w:r>
    </w:p>
    <w:p w14:paraId="46416946" w14:textId="5693CE1B" w:rsidR="002D760B" w:rsidRPr="00846C4D" w:rsidRDefault="002D760B" w:rsidP="0070245E">
      <w:pPr>
        <w:pStyle w:val="Prrafodelista"/>
        <w:numPr>
          <w:ilvl w:val="0"/>
          <w:numId w:val="22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2D760B">
        <w:rPr>
          <w:rFonts w:cstheme="minorHAnsi"/>
          <w:sz w:val="28"/>
          <w:szCs w:val="28"/>
          <w:lang w:val="en-US"/>
        </w:rPr>
        <w:t>We are not going to forget to support each other in difficult times.</w:t>
      </w:r>
    </w:p>
    <w:p w14:paraId="168AEB62" w14:textId="77777777" w:rsidR="0070245E" w:rsidRDefault="00846C4D" w:rsidP="0070245E">
      <w:pPr>
        <w:pStyle w:val="Prrafodelista"/>
        <w:numPr>
          <w:ilvl w:val="0"/>
          <w:numId w:val="17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46C4D">
        <w:rPr>
          <w:rFonts w:cstheme="minorHAnsi"/>
          <w:sz w:val="28"/>
          <w:szCs w:val="28"/>
          <w:lang w:val="en-US"/>
        </w:rPr>
        <w:t>The possessions I want to have…</w:t>
      </w:r>
    </w:p>
    <w:p w14:paraId="67EACC19" w14:textId="32AF9F9C" w:rsidR="0070245E" w:rsidRPr="0070245E" w:rsidRDefault="0070245E" w:rsidP="0070245E">
      <w:pPr>
        <w:pStyle w:val="Prrafodelista"/>
        <w:numPr>
          <w:ilvl w:val="0"/>
          <w:numId w:val="24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will buy my dream house.</w:t>
      </w:r>
    </w:p>
    <w:p w14:paraId="35A4CFE5" w14:textId="1B4C3631" w:rsidR="0070245E" w:rsidRPr="0070245E" w:rsidRDefault="0070245E" w:rsidP="0070245E">
      <w:pPr>
        <w:pStyle w:val="Prrafodelista"/>
        <w:numPr>
          <w:ilvl w:val="0"/>
          <w:numId w:val="24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will not waste money on things I don’t need.</w:t>
      </w:r>
    </w:p>
    <w:p w14:paraId="0EC864DA" w14:textId="69A16459" w:rsidR="0070245E" w:rsidRPr="0070245E" w:rsidRDefault="0070245E" w:rsidP="0070245E">
      <w:pPr>
        <w:pStyle w:val="Prrafodelista"/>
        <w:numPr>
          <w:ilvl w:val="0"/>
          <w:numId w:val="24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am going to have an electric car.</w:t>
      </w:r>
    </w:p>
    <w:p w14:paraId="5094A43A" w14:textId="0CD194AA" w:rsidR="0070245E" w:rsidRDefault="0070245E" w:rsidP="0070245E">
      <w:pPr>
        <w:pStyle w:val="Prrafodelista"/>
        <w:numPr>
          <w:ilvl w:val="0"/>
          <w:numId w:val="24"/>
        </w:numPr>
        <w:spacing w:line="480" w:lineRule="auto"/>
        <w:ind w:left="709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am not going to collect useless stuff in my home.</w:t>
      </w:r>
    </w:p>
    <w:p w14:paraId="67408214" w14:textId="7281147E" w:rsidR="0070245E" w:rsidRDefault="00846C4D" w:rsidP="0070245E">
      <w:pPr>
        <w:pStyle w:val="Prrafodelista"/>
        <w:numPr>
          <w:ilvl w:val="0"/>
          <w:numId w:val="17"/>
        </w:numPr>
        <w:spacing w:line="360" w:lineRule="auto"/>
        <w:rPr>
          <w:rFonts w:cstheme="minorHAnsi"/>
          <w:sz w:val="28"/>
          <w:szCs w:val="28"/>
          <w:lang w:val="en-US"/>
        </w:rPr>
      </w:pPr>
      <w:r w:rsidRPr="00846C4D">
        <w:rPr>
          <w:rFonts w:cstheme="minorHAnsi"/>
          <w:sz w:val="28"/>
          <w:szCs w:val="28"/>
          <w:lang w:val="en-US"/>
        </w:rPr>
        <w:lastRenderedPageBreak/>
        <w:t>The dreams I want to accomplish…</w:t>
      </w:r>
    </w:p>
    <w:p w14:paraId="533EBC85" w14:textId="64F174CB" w:rsidR="0070245E" w:rsidRPr="0070245E" w:rsidRDefault="0070245E" w:rsidP="00B83965">
      <w:pPr>
        <w:pStyle w:val="Prrafodelista"/>
        <w:numPr>
          <w:ilvl w:val="0"/>
          <w:numId w:val="25"/>
        </w:numPr>
        <w:spacing w:line="480" w:lineRule="auto"/>
        <w:ind w:left="851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will achieve financial freedom.</w:t>
      </w:r>
    </w:p>
    <w:p w14:paraId="28D30EC3" w14:textId="5335B6AE" w:rsidR="0070245E" w:rsidRPr="0070245E" w:rsidRDefault="0070245E" w:rsidP="00B83965">
      <w:pPr>
        <w:pStyle w:val="Prrafodelista"/>
        <w:numPr>
          <w:ilvl w:val="0"/>
          <w:numId w:val="25"/>
        </w:numPr>
        <w:spacing w:line="480" w:lineRule="auto"/>
        <w:ind w:left="851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will not give up on my biggest goals.</w:t>
      </w:r>
    </w:p>
    <w:p w14:paraId="43EA1D84" w14:textId="09463CBB" w:rsidR="0070245E" w:rsidRPr="0070245E" w:rsidRDefault="0070245E" w:rsidP="00B83965">
      <w:pPr>
        <w:pStyle w:val="Prrafodelista"/>
        <w:numPr>
          <w:ilvl w:val="0"/>
          <w:numId w:val="25"/>
        </w:numPr>
        <w:spacing w:line="480" w:lineRule="auto"/>
        <w:ind w:left="851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am going to write a book about my experiences.</w:t>
      </w:r>
    </w:p>
    <w:p w14:paraId="5CFC15F1" w14:textId="6A0E477B" w:rsidR="0070245E" w:rsidRPr="0070245E" w:rsidRDefault="0070245E" w:rsidP="00B83965">
      <w:pPr>
        <w:pStyle w:val="Prrafodelista"/>
        <w:numPr>
          <w:ilvl w:val="0"/>
          <w:numId w:val="25"/>
        </w:numPr>
        <w:spacing w:line="480" w:lineRule="auto"/>
        <w:ind w:left="851"/>
        <w:rPr>
          <w:rFonts w:cstheme="minorHAnsi"/>
          <w:sz w:val="28"/>
          <w:szCs w:val="28"/>
          <w:lang w:val="en-US"/>
        </w:rPr>
      </w:pPr>
      <w:r w:rsidRPr="0070245E">
        <w:rPr>
          <w:rFonts w:cstheme="minorHAnsi"/>
          <w:sz w:val="28"/>
          <w:szCs w:val="28"/>
          <w:lang w:val="en-US"/>
        </w:rPr>
        <w:t>I am not going to let fear stop me from trying new things.</w:t>
      </w:r>
    </w:p>
    <w:p w14:paraId="389A78C5" w14:textId="77777777" w:rsidR="00846C4D" w:rsidRDefault="00846C4D" w:rsidP="00846C4D">
      <w:pPr>
        <w:spacing w:line="360" w:lineRule="auto"/>
        <w:rPr>
          <w:rFonts w:cstheme="minorHAnsi"/>
          <w:sz w:val="28"/>
          <w:szCs w:val="28"/>
          <w:lang w:val="en-US"/>
        </w:rPr>
      </w:pPr>
    </w:p>
    <w:sectPr w:rsidR="00846C4D" w:rsidSect="00CD7A5B">
      <w:type w:val="continuous"/>
      <w:pgSz w:w="12240" w:h="15840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9EDF6" w14:textId="77777777" w:rsidR="007C2EA3" w:rsidRDefault="007C2EA3" w:rsidP="00D45EEE">
      <w:pPr>
        <w:spacing w:after="0" w:line="240" w:lineRule="auto"/>
      </w:pPr>
      <w:r>
        <w:separator/>
      </w:r>
    </w:p>
  </w:endnote>
  <w:endnote w:type="continuationSeparator" w:id="0">
    <w:p w14:paraId="4D809312" w14:textId="77777777" w:rsidR="007C2EA3" w:rsidRDefault="007C2EA3" w:rsidP="00D45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9D6D8A" w14:textId="77777777" w:rsidR="007C2EA3" w:rsidRDefault="007C2EA3" w:rsidP="00D45EEE">
      <w:pPr>
        <w:spacing w:after="0" w:line="240" w:lineRule="auto"/>
      </w:pPr>
      <w:r>
        <w:separator/>
      </w:r>
    </w:p>
  </w:footnote>
  <w:footnote w:type="continuationSeparator" w:id="0">
    <w:p w14:paraId="7DCE3E81" w14:textId="77777777" w:rsidR="007C2EA3" w:rsidRDefault="007C2EA3" w:rsidP="00D45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63B4F"/>
    <w:multiLevelType w:val="hybridMultilevel"/>
    <w:tmpl w:val="FBAA478C"/>
    <w:lvl w:ilvl="0" w:tplc="FDA0A2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56F3"/>
    <w:multiLevelType w:val="hybridMultilevel"/>
    <w:tmpl w:val="EB0E4088"/>
    <w:lvl w:ilvl="0" w:tplc="FDA0A2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73A4B"/>
    <w:multiLevelType w:val="hybridMultilevel"/>
    <w:tmpl w:val="45E24C8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BB2EF4"/>
    <w:multiLevelType w:val="hybridMultilevel"/>
    <w:tmpl w:val="FCA280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34146B"/>
    <w:multiLevelType w:val="hybridMultilevel"/>
    <w:tmpl w:val="F17CBBA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D335A3A"/>
    <w:multiLevelType w:val="hybridMultilevel"/>
    <w:tmpl w:val="77D81F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7434D"/>
    <w:multiLevelType w:val="hybridMultilevel"/>
    <w:tmpl w:val="5A8E66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04C73"/>
    <w:multiLevelType w:val="multilevel"/>
    <w:tmpl w:val="26EC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C71A1"/>
    <w:multiLevelType w:val="multilevel"/>
    <w:tmpl w:val="1664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B158A"/>
    <w:multiLevelType w:val="hybridMultilevel"/>
    <w:tmpl w:val="2BCC9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D20"/>
    <w:multiLevelType w:val="hybridMultilevel"/>
    <w:tmpl w:val="0E842A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632775"/>
    <w:multiLevelType w:val="hybridMultilevel"/>
    <w:tmpl w:val="F7D07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74DAE"/>
    <w:multiLevelType w:val="hybridMultilevel"/>
    <w:tmpl w:val="BD6433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A4075"/>
    <w:multiLevelType w:val="multilevel"/>
    <w:tmpl w:val="2E26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15484A"/>
    <w:multiLevelType w:val="hybridMultilevel"/>
    <w:tmpl w:val="193C6B08"/>
    <w:lvl w:ilvl="0" w:tplc="8BBACB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5057B"/>
    <w:multiLevelType w:val="multilevel"/>
    <w:tmpl w:val="E6B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4D765F"/>
    <w:multiLevelType w:val="multilevel"/>
    <w:tmpl w:val="E31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B40315"/>
    <w:multiLevelType w:val="hybridMultilevel"/>
    <w:tmpl w:val="DB1EB3D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F6D82"/>
    <w:multiLevelType w:val="hybridMultilevel"/>
    <w:tmpl w:val="BDB0B55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341685"/>
    <w:multiLevelType w:val="hybridMultilevel"/>
    <w:tmpl w:val="59D2484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56681F"/>
    <w:multiLevelType w:val="hybridMultilevel"/>
    <w:tmpl w:val="6434B2DC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2E3E73"/>
    <w:multiLevelType w:val="multilevel"/>
    <w:tmpl w:val="E0B66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333C95"/>
    <w:multiLevelType w:val="hybridMultilevel"/>
    <w:tmpl w:val="DA2EB71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EBE0CBF"/>
    <w:multiLevelType w:val="hybridMultilevel"/>
    <w:tmpl w:val="6F56D65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553D2F"/>
    <w:multiLevelType w:val="hybridMultilevel"/>
    <w:tmpl w:val="F5A08AB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2"/>
  </w:num>
  <w:num w:numId="5">
    <w:abstractNumId w:val="9"/>
  </w:num>
  <w:num w:numId="6">
    <w:abstractNumId w:val="19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7"/>
  </w:num>
  <w:num w:numId="12">
    <w:abstractNumId w:val="21"/>
  </w:num>
  <w:num w:numId="13">
    <w:abstractNumId w:val="13"/>
  </w:num>
  <w:num w:numId="14">
    <w:abstractNumId w:val="8"/>
  </w:num>
  <w:num w:numId="15">
    <w:abstractNumId w:val="15"/>
  </w:num>
  <w:num w:numId="16">
    <w:abstractNumId w:val="1"/>
  </w:num>
  <w:num w:numId="17">
    <w:abstractNumId w:val="0"/>
  </w:num>
  <w:num w:numId="18">
    <w:abstractNumId w:val="4"/>
  </w:num>
  <w:num w:numId="19">
    <w:abstractNumId w:val="17"/>
  </w:num>
  <w:num w:numId="20">
    <w:abstractNumId w:val="20"/>
  </w:num>
  <w:num w:numId="21">
    <w:abstractNumId w:val="18"/>
  </w:num>
  <w:num w:numId="22">
    <w:abstractNumId w:val="24"/>
  </w:num>
  <w:num w:numId="23">
    <w:abstractNumId w:val="16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EEE"/>
    <w:rsid w:val="00024060"/>
    <w:rsid w:val="0003080E"/>
    <w:rsid w:val="00083FA8"/>
    <w:rsid w:val="00101CE4"/>
    <w:rsid w:val="00127C50"/>
    <w:rsid w:val="001803DB"/>
    <w:rsid w:val="001A246A"/>
    <w:rsid w:val="001F0E15"/>
    <w:rsid w:val="001F1D12"/>
    <w:rsid w:val="00244396"/>
    <w:rsid w:val="002C5338"/>
    <w:rsid w:val="002D760B"/>
    <w:rsid w:val="00303929"/>
    <w:rsid w:val="00305DD7"/>
    <w:rsid w:val="00336A9E"/>
    <w:rsid w:val="003547BC"/>
    <w:rsid w:val="003676E2"/>
    <w:rsid w:val="003A366C"/>
    <w:rsid w:val="003E60BA"/>
    <w:rsid w:val="004A1608"/>
    <w:rsid w:val="004B6D8E"/>
    <w:rsid w:val="004D78F7"/>
    <w:rsid w:val="00507BC7"/>
    <w:rsid w:val="00596FF6"/>
    <w:rsid w:val="005C1AEB"/>
    <w:rsid w:val="005C3B25"/>
    <w:rsid w:val="005F189E"/>
    <w:rsid w:val="00626565"/>
    <w:rsid w:val="006C15A7"/>
    <w:rsid w:val="0070245E"/>
    <w:rsid w:val="00717FF7"/>
    <w:rsid w:val="007266D1"/>
    <w:rsid w:val="0074508D"/>
    <w:rsid w:val="00763B14"/>
    <w:rsid w:val="007A5A96"/>
    <w:rsid w:val="007C2EA3"/>
    <w:rsid w:val="008201EF"/>
    <w:rsid w:val="008316D0"/>
    <w:rsid w:val="00846C4D"/>
    <w:rsid w:val="008658A0"/>
    <w:rsid w:val="008823AF"/>
    <w:rsid w:val="00896749"/>
    <w:rsid w:val="008D3B06"/>
    <w:rsid w:val="008E270C"/>
    <w:rsid w:val="00902CBC"/>
    <w:rsid w:val="00906B95"/>
    <w:rsid w:val="009144B1"/>
    <w:rsid w:val="009318D9"/>
    <w:rsid w:val="00932CCD"/>
    <w:rsid w:val="00951E97"/>
    <w:rsid w:val="00967CF9"/>
    <w:rsid w:val="00970A28"/>
    <w:rsid w:val="00A002FF"/>
    <w:rsid w:val="00A160AF"/>
    <w:rsid w:val="00A75EB4"/>
    <w:rsid w:val="00AB6A3C"/>
    <w:rsid w:val="00B2625D"/>
    <w:rsid w:val="00B32C91"/>
    <w:rsid w:val="00B5275B"/>
    <w:rsid w:val="00B83965"/>
    <w:rsid w:val="00B96E50"/>
    <w:rsid w:val="00C17925"/>
    <w:rsid w:val="00C21F6C"/>
    <w:rsid w:val="00C237A9"/>
    <w:rsid w:val="00CD50E7"/>
    <w:rsid w:val="00CD7A5B"/>
    <w:rsid w:val="00D41B37"/>
    <w:rsid w:val="00D45EEE"/>
    <w:rsid w:val="00D61F10"/>
    <w:rsid w:val="00D70E6B"/>
    <w:rsid w:val="00D87A34"/>
    <w:rsid w:val="00DA5F1D"/>
    <w:rsid w:val="00DB626F"/>
    <w:rsid w:val="00DD17B0"/>
    <w:rsid w:val="00DF2AF1"/>
    <w:rsid w:val="00EB05BB"/>
    <w:rsid w:val="00EC002A"/>
    <w:rsid w:val="00EC5409"/>
    <w:rsid w:val="00ED2488"/>
    <w:rsid w:val="00F428E6"/>
    <w:rsid w:val="00F7245C"/>
    <w:rsid w:val="00F816A2"/>
    <w:rsid w:val="00F95ACF"/>
    <w:rsid w:val="00FA0228"/>
    <w:rsid w:val="00FB5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13C8B0"/>
  <w15:chartTrackingRefBased/>
  <w15:docId w15:val="{D1CE39A0-A321-435E-B132-19BB787BA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EEE"/>
  </w:style>
  <w:style w:type="paragraph" w:styleId="Piedepgina">
    <w:name w:val="footer"/>
    <w:basedOn w:val="Normal"/>
    <w:link w:val="PiedepginaCar"/>
    <w:uiPriority w:val="99"/>
    <w:unhideWhenUsed/>
    <w:rsid w:val="00D45E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EEE"/>
  </w:style>
  <w:style w:type="table" w:styleId="Tablaconcuadrcula">
    <w:name w:val="Table Grid"/>
    <w:basedOn w:val="Tablanormal"/>
    <w:uiPriority w:val="39"/>
    <w:rsid w:val="00D45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823AF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823A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23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0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F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https://www.canva.com/design/DAGjoct6D2I/M5yalDk7_XlI1zELH9_xfw/view?utm_content=DAGjoct6D2I&amp;utm_campaign=designshare&amp;utm_medium=link2&amp;utm_source=uniquelinks&amp;utlId=h08fa041a8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2qpM_C4IG1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C4CC5-386E-4100-8936-1C02EE80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avid Melgarejo</dc:creator>
  <cp:keywords/>
  <dc:description/>
  <cp:lastModifiedBy>David Skamy</cp:lastModifiedBy>
  <cp:revision>2</cp:revision>
  <cp:lastPrinted>2025-04-04T22:17:00Z</cp:lastPrinted>
  <dcterms:created xsi:type="dcterms:W3CDTF">2025-04-04T22:18:00Z</dcterms:created>
  <dcterms:modified xsi:type="dcterms:W3CDTF">2025-04-04T22:18:00Z</dcterms:modified>
</cp:coreProperties>
</file>